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სიპ - შოთა რუსთაველის ეროვნულ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მენიერო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05D09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32527C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42F18" w:rsidRPr="00304BD8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12C7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05D09" w:rsidRDefault="006020A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4512C7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7183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0</w:t>
            </w:r>
          </w:p>
        </w:tc>
        <w:tc>
          <w:tcPr>
            <w:tcW w:w="1105" w:type="dxa"/>
          </w:tcPr>
          <w:p w:rsidR="00984949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984949" w:rsidRPr="00111C34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7</w:t>
            </w:r>
          </w:p>
        </w:tc>
      </w:tr>
    </w:tbl>
    <w:p w:rsidR="00E65DD8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4512C7" w:rsidRDefault="004512C7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276D1F" w:rsidTr="00132356">
        <w:trPr>
          <w:trHeight w:val="1065"/>
        </w:trPr>
        <w:tc>
          <w:tcPr>
            <w:tcW w:w="9924" w:type="dxa"/>
            <w:gridSpan w:val="5"/>
          </w:tcPr>
          <w:p w:rsidR="00276D1F" w:rsidRPr="00385D96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 xml:space="preserve">სსიპ - შოთა რუსთაველის ეროვნულ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მენიერო</w:t>
            </w:r>
            <w:proofErr w:type="spellEnd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276D1F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276D1F" w:rsidTr="00132356">
        <w:trPr>
          <w:trHeight w:val="465"/>
        </w:trPr>
        <w:tc>
          <w:tcPr>
            <w:tcW w:w="568" w:type="dxa"/>
            <w:vMerge w:val="restart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276D1F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276D1F" w:rsidTr="00132356">
        <w:trPr>
          <w:trHeight w:val="660"/>
        </w:trPr>
        <w:tc>
          <w:tcPr>
            <w:tcW w:w="568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1105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32527C" w:rsidTr="00132356">
        <w:trPr>
          <w:trHeight w:val="435"/>
        </w:trPr>
        <w:tc>
          <w:tcPr>
            <w:tcW w:w="568" w:type="dxa"/>
          </w:tcPr>
          <w:p w:rsidR="0032527C" w:rsidRDefault="0032527C" w:rsidP="0032527C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2527C" w:rsidRDefault="0032527C" w:rsidP="0032527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32527C" w:rsidRPr="00E64CAF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276D1F" w:rsidRDefault="0032527C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276D1F" w:rsidRPr="006F0C17" w:rsidRDefault="0032527C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276D1F" w:rsidRPr="00C05D09" w:rsidRDefault="00424377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2E6BFE" w:rsidRDefault="00BE6BFE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  <w:bookmarkStart w:id="0" w:name="_GoBack"/>
            <w:bookmarkEnd w:id="0"/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67183A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6522" w:type="dxa"/>
            <w:gridSpan w:val="2"/>
          </w:tcPr>
          <w:p w:rsidR="00276D1F" w:rsidRPr="00984949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276D1F" w:rsidRPr="00E92BEA" w:rsidRDefault="0032527C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8</w:t>
            </w:r>
          </w:p>
        </w:tc>
        <w:tc>
          <w:tcPr>
            <w:tcW w:w="1105" w:type="dxa"/>
          </w:tcPr>
          <w:p w:rsidR="00276D1F" w:rsidRPr="006F0C17" w:rsidRDefault="00BE6BFE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276D1F" w:rsidRPr="00111C34" w:rsidRDefault="0032527C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5</w:t>
            </w:r>
          </w:p>
        </w:tc>
      </w:tr>
    </w:tbl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87648C" w:rsidRPr="00E27AE0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sectPr w:rsidR="0087648C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E3896"/>
    <w:rsid w:val="00252BF7"/>
    <w:rsid w:val="00276D1F"/>
    <w:rsid w:val="002E235C"/>
    <w:rsid w:val="002E6BFE"/>
    <w:rsid w:val="002F0090"/>
    <w:rsid w:val="00304BD8"/>
    <w:rsid w:val="0032527C"/>
    <w:rsid w:val="003373ED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020A0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AC4E9E"/>
    <w:rsid w:val="00B01552"/>
    <w:rsid w:val="00B07DBC"/>
    <w:rsid w:val="00BC25E8"/>
    <w:rsid w:val="00BE29AB"/>
    <w:rsid w:val="00BE2EF1"/>
    <w:rsid w:val="00BE6BFE"/>
    <w:rsid w:val="00C05D09"/>
    <w:rsid w:val="00C3555C"/>
    <w:rsid w:val="00C4617B"/>
    <w:rsid w:val="00C926C1"/>
    <w:rsid w:val="00C97309"/>
    <w:rsid w:val="00CE44B5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455C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11DF-95A3-4763-8141-8A215BD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15</cp:revision>
  <cp:lastPrinted>2015-04-27T13:55:00Z</cp:lastPrinted>
  <dcterms:created xsi:type="dcterms:W3CDTF">2015-07-13T08:50:00Z</dcterms:created>
  <dcterms:modified xsi:type="dcterms:W3CDTF">2017-07-24T06:18:00Z</dcterms:modified>
</cp:coreProperties>
</file>